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245" w:type="dxa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149"/>
        <w:gridCol w:w="198"/>
        <w:gridCol w:w="311"/>
        <w:gridCol w:w="755"/>
        <w:gridCol w:w="284"/>
        <w:gridCol w:w="2977"/>
      </w:tblGrid>
      <w:tr w:rsidR="001C5211" w:rsidRPr="0045657E" w14:paraId="13FB5365" w14:textId="77777777" w:rsidTr="00901674">
        <w:tc>
          <w:tcPr>
            <w:tcW w:w="1984" w:type="dxa"/>
            <w:gridSpan w:val="5"/>
          </w:tcPr>
          <w:p w14:paraId="7FF557BB" w14:textId="1D1BE164" w:rsidR="001C5211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Главному врачу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0233B033" w14:textId="77777777" w:rsidR="001C5211" w:rsidRDefault="001C5211" w:rsidP="00FF094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1C5211" w:rsidRPr="00FF0941" w14:paraId="67EB82BC" w14:textId="77777777" w:rsidTr="00901674">
        <w:tc>
          <w:tcPr>
            <w:tcW w:w="1984" w:type="dxa"/>
            <w:gridSpan w:val="5"/>
          </w:tcPr>
          <w:p w14:paraId="2BBB0C62" w14:textId="77777777" w:rsidR="001C5211" w:rsidRPr="00FF0941" w:rsidRDefault="001C5211" w:rsidP="001D485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</w:tcPr>
          <w:p w14:paraId="41D6C90B" w14:textId="2DDF6221" w:rsidR="001C5211" w:rsidRPr="00FF0941" w:rsidRDefault="001C5211" w:rsidP="008E63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856A64"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наименование медучреждения</w:t>
            </w:r>
            <w:r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1C5211" w:rsidRPr="0045657E" w14:paraId="08C841F6" w14:textId="77777777" w:rsidTr="00856A64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51035B09" w14:textId="77777777" w:rsidR="001C5211" w:rsidRPr="0045657E" w:rsidRDefault="001C5211" w:rsidP="00FF0941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en-US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en-US"/>
              </w:rPr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t> </w:t>
            </w:r>
            <w:r w:rsidRPr="0045657E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  <w:tr w:rsidR="001C5211" w:rsidRPr="00FF0941" w14:paraId="16364D14" w14:textId="77777777" w:rsidTr="00856A64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05973E1B" w14:textId="5D3D7D29" w:rsidR="001C5211" w:rsidRPr="00FF0941" w:rsidRDefault="001C5211" w:rsidP="00BE68F3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856A64"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главного врача</w:t>
            </w:r>
            <w:r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856A64" w:rsidRPr="0045657E" w14:paraId="0989331E" w14:textId="77777777" w:rsidTr="00901674">
        <w:tc>
          <w:tcPr>
            <w:tcW w:w="918" w:type="dxa"/>
            <w:gridSpan w:val="3"/>
          </w:tcPr>
          <w:p w14:paraId="55CF6E3E" w14:textId="4CF1E7C6" w:rsidR="00856A64" w:rsidRPr="00856A64" w:rsidRDefault="00856A6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дрес:</w:t>
            </w:r>
          </w:p>
        </w:tc>
        <w:tc>
          <w:tcPr>
            <w:tcW w:w="4327" w:type="dxa"/>
            <w:gridSpan w:val="4"/>
            <w:tcBorders>
              <w:bottom w:val="single" w:sz="4" w:space="0" w:color="auto"/>
            </w:tcBorders>
          </w:tcPr>
          <w:p w14:paraId="42A9DCD2" w14:textId="45EB6FDD" w:rsidR="00856A64" w:rsidRPr="0045657E" w:rsidRDefault="00856A64" w:rsidP="00FF09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856A64" w:rsidRPr="0045657E" w14:paraId="52A4E3DB" w14:textId="77777777" w:rsidTr="00901674">
        <w:tc>
          <w:tcPr>
            <w:tcW w:w="918" w:type="dxa"/>
            <w:gridSpan w:val="3"/>
          </w:tcPr>
          <w:p w14:paraId="2769BAB7" w14:textId="3454CE6F" w:rsidR="00856A64" w:rsidRPr="0045657E" w:rsidRDefault="00856A64" w:rsidP="00856A64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27" w:type="dxa"/>
            <w:gridSpan w:val="4"/>
          </w:tcPr>
          <w:p w14:paraId="6F7ABCAB" w14:textId="72909073" w:rsidR="00856A64" w:rsidRPr="0045657E" w:rsidRDefault="00856A64" w:rsidP="00FF0941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адрес медучреждени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1C997998" w14:textId="77777777" w:rsidTr="001D4858">
        <w:tc>
          <w:tcPr>
            <w:tcW w:w="720" w:type="dxa"/>
            <w:gridSpan w:val="2"/>
          </w:tcPr>
          <w:p w14:paraId="585325DB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От</w:t>
            </w:r>
          </w:p>
        </w:tc>
        <w:tc>
          <w:tcPr>
            <w:tcW w:w="4525" w:type="dxa"/>
            <w:gridSpan w:val="5"/>
            <w:tcBorders>
              <w:bottom w:val="single" w:sz="4" w:space="0" w:color="auto"/>
            </w:tcBorders>
          </w:tcPr>
          <w:p w14:paraId="08E0368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</w:tr>
      <w:tr w:rsidR="00901674" w:rsidRPr="0045657E" w14:paraId="63BE23C0" w14:textId="77777777" w:rsidTr="001D4858">
        <w:tc>
          <w:tcPr>
            <w:tcW w:w="571" w:type="dxa"/>
          </w:tcPr>
          <w:p w14:paraId="46DA82CD" w14:textId="77777777" w:rsidR="00901674" w:rsidRPr="0045657E" w:rsidRDefault="00901674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674" w:type="dxa"/>
            <w:gridSpan w:val="6"/>
          </w:tcPr>
          <w:p w14:paraId="47D8D05C" w14:textId="77777777" w:rsidR="00901674" w:rsidRPr="0045657E" w:rsidRDefault="00901674" w:rsidP="00FF094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7510A41C" w14:textId="77777777" w:rsidTr="001D4858">
        <w:tc>
          <w:tcPr>
            <w:tcW w:w="5245" w:type="dxa"/>
            <w:gridSpan w:val="7"/>
          </w:tcPr>
          <w:p w14:paraId="106E5DC9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в интересах сына / дочери</w:t>
            </w:r>
          </w:p>
        </w:tc>
      </w:tr>
      <w:tr w:rsidR="00901674" w:rsidRPr="0045657E" w14:paraId="0B0DF818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1A74B9F0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" w:name="Text44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1"/>
          </w:p>
        </w:tc>
      </w:tr>
      <w:tr w:rsidR="00901674" w:rsidRPr="00471110" w14:paraId="615A83B4" w14:textId="77777777" w:rsidTr="005E13D0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31F36445" w14:textId="77777777" w:rsidR="00901674" w:rsidRPr="00471110" w:rsidRDefault="00901674" w:rsidP="00FF094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471110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ребенка)</w:t>
            </w:r>
          </w:p>
        </w:tc>
      </w:tr>
      <w:tr w:rsidR="00901674" w:rsidRPr="005E13D0" w14:paraId="2F0F3149" w14:textId="77777777" w:rsidTr="005E13D0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6DA6B233" w14:textId="1907FD17" w:rsidR="00901674" w:rsidRPr="005E13D0" w:rsidRDefault="00901674" w:rsidP="00901674">
            <w:pPr>
              <w:rPr>
                <w:rFonts w:ascii="Times New Roman" w:hAnsi="Times New Roman" w:cs="Times New Roman"/>
                <w:lang w:val="ru-RU"/>
              </w:rPr>
            </w:pPr>
            <w:r w:rsidRPr="005E13D0">
              <w:rPr>
                <w:rFonts w:ascii="Times New Roman" w:hAnsi="Times New Roman" w:cs="Times New Roman"/>
                <w:lang w:val="ru-RU"/>
              </w:rPr>
              <w:t>«</w:t>
            </w:r>
            <w:r w:rsidRPr="005E13D0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" w:name="Text47"/>
            <w:r w:rsidRPr="005E13D0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5E13D0">
              <w:rPr>
                <w:rFonts w:ascii="Times New Roman" w:hAnsi="Times New Roman" w:cs="Times New Roman"/>
                <w:lang w:val="ru-RU"/>
              </w:rPr>
            </w:r>
            <w:r w:rsidRPr="005E13D0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5E13D0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13D0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13D0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13D0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13D0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13D0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2"/>
            <w:r w:rsidRPr="005E13D0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5E13D0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" w:name="Text46"/>
            <w:r w:rsidRPr="005E13D0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5E13D0">
              <w:rPr>
                <w:rFonts w:ascii="Times New Roman" w:hAnsi="Times New Roman" w:cs="Times New Roman"/>
                <w:lang w:val="ru-RU"/>
              </w:rPr>
            </w:r>
            <w:r w:rsidRPr="005E13D0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5E13D0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13D0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13D0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13D0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13D0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13D0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3"/>
            <w:r w:rsidRPr="005E13D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E13D0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" w:name="Text45"/>
            <w:r w:rsidRPr="005E13D0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5E13D0">
              <w:rPr>
                <w:rFonts w:ascii="Times New Roman" w:hAnsi="Times New Roman" w:cs="Times New Roman"/>
                <w:lang w:val="ru-RU"/>
              </w:rPr>
            </w:r>
            <w:r w:rsidRPr="005E13D0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5E13D0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13D0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13D0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13D0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13D0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5E13D0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4"/>
            <w:r w:rsidRPr="005E13D0">
              <w:rPr>
                <w:rFonts w:ascii="Times New Roman" w:hAnsi="Times New Roman" w:cs="Times New Roman"/>
                <w:lang w:val="ru-RU"/>
              </w:rPr>
              <w:t xml:space="preserve"> г.р.,</w:t>
            </w:r>
          </w:p>
        </w:tc>
      </w:tr>
      <w:tr w:rsidR="00901674" w:rsidRPr="0045657E" w14:paraId="58D49B1B" w14:textId="77777777" w:rsidTr="005E13D0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2FD6A715" w14:textId="61625DAF" w:rsidR="00901674" w:rsidRPr="0045657E" w:rsidRDefault="00901674" w:rsidP="00FF094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дата рождения ребенка</w:t>
            </w:r>
            <w:r w:rsidRPr="0045657E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  <w:tr w:rsidR="00901674" w:rsidRPr="0045657E" w14:paraId="306B9D69" w14:textId="77777777" w:rsidTr="001D4858">
        <w:tc>
          <w:tcPr>
            <w:tcW w:w="5245" w:type="dxa"/>
            <w:gridSpan w:val="7"/>
          </w:tcPr>
          <w:p w14:paraId="74E28094" w14:textId="13F3A8FC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ебенка-инвалида), проживающего</w:t>
            </w:r>
            <w:r w:rsidR="007906B8">
              <w:rPr>
                <w:rFonts w:ascii="Times New Roman" w:hAnsi="Times New Roman" w:cs="Times New Roman"/>
                <w:lang w:val="ru-RU"/>
              </w:rPr>
              <w:t>/ей</w:t>
            </w:r>
            <w:r>
              <w:rPr>
                <w:rFonts w:ascii="Times New Roman" w:hAnsi="Times New Roman" w:cs="Times New Roman"/>
                <w:lang w:val="ru-RU"/>
              </w:rPr>
              <w:t xml:space="preserve"> по адресу</w:t>
            </w:r>
            <w:r w:rsidRPr="007906B8">
              <w:t>:</w:t>
            </w:r>
          </w:p>
        </w:tc>
      </w:tr>
      <w:tr w:rsidR="00901674" w:rsidRPr="0045657E" w14:paraId="4B14927F" w14:textId="77777777" w:rsidTr="001D4858">
        <w:tc>
          <w:tcPr>
            <w:tcW w:w="5245" w:type="dxa"/>
            <w:gridSpan w:val="7"/>
            <w:tcBorders>
              <w:bottom w:val="single" w:sz="4" w:space="0" w:color="auto"/>
            </w:tcBorders>
          </w:tcPr>
          <w:p w14:paraId="2B82917F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01674" w:rsidRPr="00FF0941" w14:paraId="43FAD206" w14:textId="77777777" w:rsidTr="001D4858">
        <w:tc>
          <w:tcPr>
            <w:tcW w:w="5245" w:type="dxa"/>
            <w:gridSpan w:val="7"/>
            <w:tcBorders>
              <w:top w:val="single" w:sz="4" w:space="0" w:color="auto"/>
            </w:tcBorders>
          </w:tcPr>
          <w:p w14:paraId="6F44F869" w14:textId="77777777" w:rsidR="00901674" w:rsidRPr="00FF0941" w:rsidRDefault="00901674" w:rsidP="00FF094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адрес заявителя)</w:t>
            </w:r>
          </w:p>
        </w:tc>
      </w:tr>
      <w:tr w:rsidR="00901674" w:rsidRPr="0045657E" w14:paraId="4DB165EB" w14:textId="77777777" w:rsidTr="00901674">
        <w:tc>
          <w:tcPr>
            <w:tcW w:w="1229" w:type="dxa"/>
            <w:gridSpan w:val="4"/>
          </w:tcPr>
          <w:p w14:paraId="08581004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Тел.:</w:t>
            </w:r>
            <w:r w:rsidRPr="0045657E">
              <w:rPr>
                <w:rFonts w:ascii="Times New Roman" w:hAnsi="Times New Roman" w:cs="Times New Roman"/>
                <w:lang w:val="en-US"/>
              </w:rPr>
              <w:t xml:space="preserve"> +7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</w:tcPr>
          <w:p w14:paraId="356B2925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(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5"/>
            <w:r w:rsidRPr="0045657E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B16330D" w14:textId="77777777" w:rsidR="00901674" w:rsidRPr="0045657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6"/>
          </w:p>
        </w:tc>
      </w:tr>
      <w:tr w:rsidR="00901674" w:rsidRPr="0045657E" w14:paraId="2BA51F18" w14:textId="77777777" w:rsidTr="00901674">
        <w:tc>
          <w:tcPr>
            <w:tcW w:w="1229" w:type="dxa"/>
            <w:gridSpan w:val="4"/>
          </w:tcPr>
          <w:p w14:paraId="299FCD4D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4016" w:type="dxa"/>
            <w:gridSpan w:val="3"/>
            <w:tcBorders>
              <w:bottom w:val="single" w:sz="4" w:space="0" w:color="auto"/>
            </w:tcBorders>
          </w:tcPr>
          <w:p w14:paraId="7293D025" w14:textId="77777777" w:rsidR="00901674" w:rsidRPr="0045657E" w:rsidRDefault="00901674" w:rsidP="001D4858">
            <w:pPr>
              <w:rPr>
                <w:rFonts w:ascii="Times New Roman" w:hAnsi="Times New Roman" w:cs="Times New Roman"/>
              </w:rPr>
            </w:pPr>
            <w:r w:rsidRPr="0045657E"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5657E">
              <w:rPr>
                <w:rFonts w:ascii="Times New Roman" w:hAnsi="Times New Roman" w:cs="Times New Roman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</w:rPr>
            </w:r>
            <w:r w:rsidRPr="0045657E">
              <w:rPr>
                <w:rFonts w:ascii="Times New Roman" w:hAnsi="Times New Roman" w:cs="Times New Roman"/>
              </w:rPr>
              <w:fldChar w:fldCharType="separate"/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t> </w:t>
            </w:r>
            <w:r w:rsidRPr="0045657E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DC8B06B" w14:textId="73FF1E97" w:rsidR="0045657E" w:rsidRDefault="0045657E" w:rsidP="009A612D">
      <w:pPr>
        <w:rPr>
          <w:rFonts w:ascii="Times New Roman" w:hAnsi="Times New Roman" w:cs="Times New Roman"/>
          <w:sz w:val="18"/>
          <w:szCs w:val="18"/>
        </w:rPr>
      </w:pPr>
    </w:p>
    <w:p w14:paraId="1D4588A2" w14:textId="0F977969" w:rsidR="00FF0941" w:rsidRDefault="00FF0941" w:rsidP="009A612D">
      <w:pPr>
        <w:rPr>
          <w:rFonts w:ascii="Times New Roman" w:hAnsi="Times New Roman" w:cs="Times New Roman"/>
          <w:sz w:val="18"/>
          <w:szCs w:val="18"/>
        </w:rPr>
      </w:pPr>
    </w:p>
    <w:p w14:paraId="41195A5B" w14:textId="77777777" w:rsidR="00FF0941" w:rsidRPr="007906B8" w:rsidRDefault="00FF0941" w:rsidP="009A612D">
      <w:pPr>
        <w:rPr>
          <w:rFonts w:ascii="Times New Roman" w:hAnsi="Times New Roman" w:cs="Times New Roman"/>
          <w:sz w:val="18"/>
          <w:szCs w:val="18"/>
        </w:rPr>
      </w:pPr>
    </w:p>
    <w:p w14:paraId="5905765D" w14:textId="0E01D0A3" w:rsidR="00C6511C" w:rsidRPr="00C6511C" w:rsidRDefault="00D13917" w:rsidP="00C6511C">
      <w:pPr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ЗАЯВЛЕНИЕ</w:t>
      </w:r>
    </w:p>
    <w:p w14:paraId="0629CE95" w14:textId="04AC2B28" w:rsidR="00615BB2" w:rsidRDefault="00615BB2" w:rsidP="009A612D">
      <w:pPr>
        <w:rPr>
          <w:rFonts w:ascii="Times New Roman" w:hAnsi="Times New Roman" w:cs="Times New Roman"/>
          <w:sz w:val="18"/>
          <w:szCs w:val="18"/>
        </w:rPr>
      </w:pPr>
    </w:p>
    <w:p w14:paraId="5C0045B1" w14:textId="77777777" w:rsidR="00FF0941" w:rsidRPr="007906B8" w:rsidRDefault="00FF0941" w:rsidP="009A61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5534"/>
        <w:gridCol w:w="283"/>
        <w:gridCol w:w="2694"/>
        <w:gridCol w:w="238"/>
      </w:tblGrid>
      <w:tr w:rsidR="002E5AA5" w14:paraId="3CE0215A" w14:textId="77777777" w:rsidTr="007906B8">
        <w:tc>
          <w:tcPr>
            <w:tcW w:w="987" w:type="dxa"/>
          </w:tcPr>
          <w:p w14:paraId="7E3576F3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,</w:t>
            </w:r>
          </w:p>
        </w:tc>
        <w:tc>
          <w:tcPr>
            <w:tcW w:w="8511" w:type="dxa"/>
            <w:gridSpan w:val="3"/>
            <w:tcBorders>
              <w:bottom w:val="single" w:sz="4" w:space="0" w:color="auto"/>
            </w:tcBorders>
          </w:tcPr>
          <w:p w14:paraId="64213320" w14:textId="77777777" w:rsidR="002E5AA5" w:rsidRPr="00001A4E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8" w:type="dxa"/>
          </w:tcPr>
          <w:p w14:paraId="68B32D5C" w14:textId="2F57EC45" w:rsidR="002E5AA5" w:rsidRPr="00901674" w:rsidRDefault="002E5AA5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</w:p>
        </w:tc>
      </w:tr>
      <w:tr w:rsidR="002E5AA5" w:rsidRPr="00FF0941" w14:paraId="3490A60D" w14:textId="77777777" w:rsidTr="007906B8">
        <w:tc>
          <w:tcPr>
            <w:tcW w:w="987" w:type="dxa"/>
          </w:tcPr>
          <w:p w14:paraId="7D6C47FE" w14:textId="77777777" w:rsidR="002E5AA5" w:rsidRPr="00FF0941" w:rsidRDefault="002E5AA5" w:rsidP="00FF094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11" w:type="dxa"/>
            <w:gridSpan w:val="3"/>
            <w:tcBorders>
              <w:top w:val="single" w:sz="4" w:space="0" w:color="auto"/>
            </w:tcBorders>
          </w:tcPr>
          <w:p w14:paraId="3E12D45C" w14:textId="43B72A4D" w:rsidR="002E5AA5" w:rsidRPr="00FF0941" w:rsidRDefault="002E5AA5" w:rsidP="00FF094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7906B8"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  <w:tc>
          <w:tcPr>
            <w:tcW w:w="238" w:type="dxa"/>
          </w:tcPr>
          <w:p w14:paraId="73699546" w14:textId="2107F4FA" w:rsidR="002E5AA5" w:rsidRPr="00FF0941" w:rsidRDefault="002E5AA5" w:rsidP="00FF094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</w:tr>
      <w:tr w:rsidR="007906B8" w14:paraId="0A9B1817" w14:textId="77777777" w:rsidTr="009F6B24">
        <w:tc>
          <w:tcPr>
            <w:tcW w:w="9736" w:type="dxa"/>
            <w:gridSpan w:val="5"/>
          </w:tcPr>
          <w:p w14:paraId="78BD20AA" w14:textId="008CD05C" w:rsidR="007906B8" w:rsidRDefault="007906B8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являюсь отцом</w:t>
            </w:r>
            <w:r w:rsidRPr="00901674">
              <w:rPr>
                <w:rFonts w:ascii="Times New Roman" w:hAnsi="Times New Roman" w:cs="Times New Roman"/>
                <w:lang w:val="ru-RU"/>
              </w:rPr>
              <w:t>/</w:t>
            </w:r>
            <w:r>
              <w:rPr>
                <w:rFonts w:ascii="Times New Roman" w:hAnsi="Times New Roman" w:cs="Times New Roman"/>
                <w:lang w:val="ru-RU"/>
              </w:rPr>
              <w:t>матерью ребенка-инвалида</w:t>
            </w:r>
          </w:p>
        </w:tc>
      </w:tr>
      <w:tr w:rsidR="00901674" w14:paraId="2644E8E5" w14:textId="77777777" w:rsidTr="007906B8"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2C3F11DF" w14:textId="47D5C8FD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lang w:val="ru-RU"/>
              </w:rPr>
            </w:r>
            <w:r>
              <w:rPr>
                <w:rFonts w:ascii="Times New Roman" w:hAnsi="Times New Roman" w:cs="Times New Roman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>
              <w:rPr>
                <w:rFonts w:ascii="Times New Roman" w:hAnsi="Times New Roman" w:cs="Times New Roman"/>
                <w:lang w:val="ru-RU"/>
              </w:rPr>
              <w:fldChar w:fldCharType="end"/>
            </w:r>
            <w:bookmarkEnd w:id="7"/>
          </w:p>
        </w:tc>
        <w:tc>
          <w:tcPr>
            <w:tcW w:w="283" w:type="dxa"/>
          </w:tcPr>
          <w:p w14:paraId="0A9D66FD" w14:textId="77777777" w:rsidR="00901674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,</w:t>
            </w:r>
          </w:p>
        </w:tc>
        <w:tc>
          <w:tcPr>
            <w:tcW w:w="2932" w:type="dxa"/>
            <w:gridSpan w:val="2"/>
          </w:tcPr>
          <w:p w14:paraId="5384BC9E" w14:textId="64DEA3DD" w:rsidR="00901674" w:rsidRPr="00001A4E" w:rsidRDefault="00901674" w:rsidP="001D485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instrText xml:space="preserve"> FORMTEXT </w:instrTex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separate"/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noProof/>
                <w:u w:val="single"/>
                <w:lang w:val="en-US"/>
              </w:rPr>
              <w:t> </w:t>
            </w:r>
            <w:r w:rsidRPr="003834D0">
              <w:rPr>
                <w:rFonts w:ascii="Times New Roman" w:hAnsi="Times New Roman" w:cs="Times New Roman"/>
                <w:u w:val="single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lang w:val="ru-RU"/>
              </w:rPr>
              <w:t xml:space="preserve"> г. р.</w:t>
            </w:r>
            <w:r w:rsidR="007906B8">
              <w:rPr>
                <w:rFonts w:ascii="Times New Roman" w:hAnsi="Times New Roman" w:cs="Times New Roman"/>
                <w:lang w:val="ru-RU"/>
              </w:rPr>
              <w:t>,</w:t>
            </w:r>
          </w:p>
        </w:tc>
      </w:tr>
      <w:tr w:rsidR="00901674" w:rsidRPr="00FF0941" w14:paraId="49357037" w14:textId="77777777" w:rsidTr="007906B8">
        <w:tc>
          <w:tcPr>
            <w:tcW w:w="6521" w:type="dxa"/>
            <w:gridSpan w:val="2"/>
          </w:tcPr>
          <w:p w14:paraId="3CA75775" w14:textId="6DF2E312" w:rsidR="00901674" w:rsidRPr="00FF0941" w:rsidRDefault="00901674" w:rsidP="00FF0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ФИО ребенка)</w:t>
            </w:r>
          </w:p>
        </w:tc>
        <w:tc>
          <w:tcPr>
            <w:tcW w:w="283" w:type="dxa"/>
          </w:tcPr>
          <w:p w14:paraId="7AD2FB2B" w14:textId="77777777" w:rsidR="00901674" w:rsidRPr="00FF0941" w:rsidRDefault="00901674" w:rsidP="00FF0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932" w:type="dxa"/>
            <w:gridSpan w:val="2"/>
          </w:tcPr>
          <w:p w14:paraId="0AFA8E65" w14:textId="57E6DBFD" w:rsidR="00901674" w:rsidRPr="00FF0941" w:rsidRDefault="00901674" w:rsidP="00FF094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дата рождения ребенка)</w:t>
            </w:r>
          </w:p>
        </w:tc>
      </w:tr>
      <w:tr w:rsidR="007906B8" w14:paraId="5E43DB63" w14:textId="77777777" w:rsidTr="007906B8">
        <w:tc>
          <w:tcPr>
            <w:tcW w:w="9736" w:type="dxa"/>
            <w:gridSpan w:val="5"/>
          </w:tcPr>
          <w:p w14:paraId="0F918FBC" w14:textId="580C4068" w:rsidR="007906B8" w:rsidRPr="00001A4E" w:rsidRDefault="007906B8" w:rsidP="001D4858">
            <w:pPr>
              <w:rPr>
                <w:rFonts w:ascii="Times New Roman" w:hAnsi="Times New Roman" w:cs="Times New Roman"/>
                <w:lang w:val="ru-RU"/>
              </w:rPr>
            </w:pPr>
            <w:r w:rsidRPr="007906B8">
              <w:rPr>
                <w:rFonts w:ascii="Times New Roman" w:hAnsi="Times New Roman" w:cs="Times New Roman"/>
                <w:lang w:val="ru-RU"/>
              </w:rPr>
              <w:t xml:space="preserve">который 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7906B8">
              <w:rPr>
                <w:rFonts w:ascii="Times New Roman" w:hAnsi="Times New Roman" w:cs="Times New Roman"/>
                <w:lang w:val="ru-RU"/>
              </w:rPr>
              <w:t>наблюдается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7906B8">
              <w:rPr>
                <w:rFonts w:ascii="Times New Roman" w:hAnsi="Times New Roman" w:cs="Times New Roman"/>
                <w:lang w:val="ru-RU"/>
              </w:rPr>
              <w:t xml:space="preserve">возглавляемом 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7906B8">
              <w:rPr>
                <w:rFonts w:ascii="Times New Roman" w:hAnsi="Times New Roman" w:cs="Times New Roman"/>
                <w:lang w:val="ru-RU"/>
              </w:rPr>
              <w:t xml:space="preserve">Вами </w:t>
            </w:r>
            <w:r>
              <w:rPr>
                <w:rFonts w:ascii="Times New Roman" w:hAnsi="Times New Roman" w:cs="Times New Roman"/>
                <w:lang w:val="ru-RU"/>
              </w:rPr>
              <w:t xml:space="preserve">  </w:t>
            </w:r>
            <w:proofErr w:type="gramStart"/>
            <w:r w:rsidRPr="007906B8">
              <w:rPr>
                <w:rFonts w:ascii="Times New Roman" w:hAnsi="Times New Roman" w:cs="Times New Roman"/>
                <w:lang w:val="ru-RU"/>
              </w:rPr>
              <w:t xml:space="preserve">медицинском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lang w:val="ru-RU"/>
              </w:rPr>
              <w:t>учреждении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lang w:val="ru-RU"/>
              </w:rPr>
              <w:t xml:space="preserve"> с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lang w:val="ru-RU"/>
              </w:rPr>
              <w:t>диагнозом:</w:t>
            </w:r>
          </w:p>
        </w:tc>
      </w:tr>
      <w:tr w:rsidR="002E5AA5" w14:paraId="54963FCE" w14:textId="77777777" w:rsidTr="007906B8">
        <w:tc>
          <w:tcPr>
            <w:tcW w:w="9498" w:type="dxa"/>
            <w:gridSpan w:val="4"/>
            <w:tcBorders>
              <w:bottom w:val="single" w:sz="4" w:space="0" w:color="auto"/>
            </w:tcBorders>
          </w:tcPr>
          <w:p w14:paraId="7F738C8C" w14:textId="77777777" w:rsidR="002E5AA5" w:rsidRDefault="002E5AA5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lang w:val="ru-RU"/>
              </w:rPr>
              <w:t> 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fldChar w:fldCharType="end"/>
            </w:r>
          </w:p>
        </w:tc>
        <w:tc>
          <w:tcPr>
            <w:tcW w:w="238" w:type="dxa"/>
          </w:tcPr>
          <w:p w14:paraId="0EE3CF59" w14:textId="7E5CB4CE" w:rsidR="002E5AA5" w:rsidRDefault="007906B8" w:rsidP="001D4858">
            <w:pPr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.</w:t>
            </w:r>
          </w:p>
        </w:tc>
      </w:tr>
      <w:tr w:rsidR="002E5AA5" w:rsidRPr="00FF0941" w14:paraId="4F20AA07" w14:textId="77777777" w:rsidTr="007906B8">
        <w:tc>
          <w:tcPr>
            <w:tcW w:w="9736" w:type="dxa"/>
            <w:gridSpan w:val="5"/>
          </w:tcPr>
          <w:p w14:paraId="231A9DB3" w14:textId="34CA6F27" w:rsidR="002E5AA5" w:rsidRPr="00FF0941" w:rsidRDefault="002E5AA5" w:rsidP="001D485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  <w:r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</w:t>
            </w:r>
            <w:r w:rsidR="007906B8"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указать диагноз</w:t>
            </w:r>
            <w:r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</w:tbl>
    <w:p w14:paraId="2BA2E8CE" w14:textId="77777777" w:rsidR="00E105EE" w:rsidRPr="007906B8" w:rsidRDefault="00E105EE" w:rsidP="009A612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418"/>
        <w:gridCol w:w="3969"/>
        <w:gridCol w:w="283"/>
      </w:tblGrid>
      <w:tr w:rsidR="00E105EE" w:rsidRPr="008E634C" w14:paraId="62C36359" w14:textId="77777777" w:rsidTr="00E105EE">
        <w:tc>
          <w:tcPr>
            <w:tcW w:w="9781" w:type="dxa"/>
            <w:gridSpan w:val="4"/>
          </w:tcPr>
          <w:p w14:paraId="7C72FF91" w14:textId="63FD3C37" w:rsidR="00E105EE" w:rsidRPr="00615BB2" w:rsidRDefault="007906B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рошу организовать рассмотрение врачебной комиссией во вверенном Вам медицинском учреждении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</w:t>
            </w:r>
            <w:proofErr w:type="gramStart"/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>вопроса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о</w:t>
            </w:r>
            <w:proofErr w:type="gramEnd"/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еобходимости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индивидуального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рименения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моему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ребенку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о </w:t>
            </w:r>
          </w:p>
        </w:tc>
      </w:tr>
      <w:tr w:rsidR="007906B8" w:rsidRPr="008E634C" w14:paraId="6474F268" w14:textId="77777777" w:rsidTr="007906B8">
        <w:tc>
          <w:tcPr>
            <w:tcW w:w="5529" w:type="dxa"/>
            <w:gridSpan w:val="2"/>
          </w:tcPr>
          <w:p w14:paraId="31C365ED" w14:textId="5E90A3A7" w:rsidR="007906B8" w:rsidRPr="00615BB2" w:rsidRDefault="007906B8" w:rsidP="007906B8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bookmarkStart w:id="8" w:name="Text55"/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>жизненным показаниям лекарственного препарата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9A9AF0B" w14:textId="15FA4B45" w:rsidR="007906B8" w:rsidRPr="00615BB2" w:rsidRDefault="007906B8" w:rsidP="00FF0941">
            <w:pPr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9"/>
          </w:p>
        </w:tc>
        <w:bookmarkEnd w:id="8"/>
        <w:tc>
          <w:tcPr>
            <w:tcW w:w="283" w:type="dxa"/>
          </w:tcPr>
          <w:p w14:paraId="2E253527" w14:textId="5863A0AB" w:rsidR="007906B8" w:rsidRPr="00615BB2" w:rsidRDefault="007906B8" w:rsidP="00615BB2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,</w:t>
            </w:r>
          </w:p>
        </w:tc>
      </w:tr>
      <w:tr w:rsidR="007906B8" w:rsidRPr="00FF0941" w14:paraId="72930917" w14:textId="77777777" w:rsidTr="007906B8">
        <w:trPr>
          <w:trHeight w:val="170"/>
        </w:trPr>
        <w:tc>
          <w:tcPr>
            <w:tcW w:w="5529" w:type="dxa"/>
            <w:gridSpan w:val="2"/>
          </w:tcPr>
          <w:p w14:paraId="5CF4BEC7" w14:textId="6B52A023" w:rsidR="007906B8" w:rsidRPr="00FF0941" w:rsidRDefault="007906B8" w:rsidP="009016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52" w:type="dxa"/>
            <w:gridSpan w:val="2"/>
          </w:tcPr>
          <w:p w14:paraId="735A8451" w14:textId="7CB020F3" w:rsidR="007906B8" w:rsidRPr="00FF0941" w:rsidRDefault="007906B8" w:rsidP="0090167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название препарата)</w:t>
            </w:r>
          </w:p>
        </w:tc>
      </w:tr>
      <w:tr w:rsidR="00615BB2" w:rsidRPr="008E634C" w14:paraId="19112A58" w14:textId="77777777" w:rsidTr="00E105EE">
        <w:tc>
          <w:tcPr>
            <w:tcW w:w="9781" w:type="dxa"/>
            <w:gridSpan w:val="4"/>
          </w:tcPr>
          <w:p w14:paraId="1C12D20E" w14:textId="4D922A50" w:rsidR="007906B8" w:rsidRPr="00615BB2" w:rsidRDefault="007906B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не зарегистрированного на территории Российской Федерации, в связи с отсутствием альтернативных препаратов, зарегистрированных в Российской Федерации, способных купировать тягостные симптомы заболевания моего ребенка. Прошу также вынести на рассмотрение ВК вопроса о схеме лечения, в том числе, не зарегистрированными на территории Российской Федерации препаратами. В соответствии с пунктом 18 Порядка создания и деятельности врачебной комиссии медицинской организации (утв. Приказом Министерства здравоохранения и социального развития РФ от 5 мая 2012 г. N 502н), прошу </w:t>
            </w:r>
            <w:proofErr w:type="gramStart"/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выдать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>мне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на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руки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>выписку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из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>протокола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решения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>врачебной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комиссии.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  </w:t>
            </w:r>
            <w:proofErr w:type="gramStart"/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Прошу 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>также</w:t>
            </w:r>
            <w:proofErr w:type="gramEnd"/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</w:t>
            </w:r>
          </w:p>
        </w:tc>
      </w:tr>
      <w:tr w:rsidR="007906B8" w:rsidRPr="008E634C" w14:paraId="7185D6A2" w14:textId="77777777" w:rsidTr="007906B8">
        <w:tc>
          <w:tcPr>
            <w:tcW w:w="4111" w:type="dxa"/>
          </w:tcPr>
          <w:p w14:paraId="056B7D2A" w14:textId="77777777" w:rsidR="007906B8" w:rsidRDefault="007906B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>направить выписку из протокола ВК в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</w:tcPr>
          <w:p w14:paraId="1B4CEF52" w14:textId="74408833" w:rsidR="007906B8" w:rsidRDefault="007906B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noProof/>
                <w:color w:val="000000"/>
                <w:lang w:val="ru-RU" w:eastAsia="ru-RU"/>
              </w:rPr>
              <w:t> 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fldChar w:fldCharType="end"/>
            </w:r>
            <w:bookmarkEnd w:id="10"/>
          </w:p>
        </w:tc>
      </w:tr>
      <w:tr w:rsidR="007906B8" w:rsidRPr="008E634C" w14:paraId="788C0427" w14:textId="77777777" w:rsidTr="007906B8">
        <w:tc>
          <w:tcPr>
            <w:tcW w:w="4111" w:type="dxa"/>
          </w:tcPr>
          <w:p w14:paraId="370C78E7" w14:textId="77777777" w:rsidR="007906B8" w:rsidRPr="007906B8" w:rsidRDefault="007906B8" w:rsidP="007906B8">
            <w:pPr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7486F5AE" w14:textId="3775002A" w:rsidR="007906B8" w:rsidRDefault="007906B8" w:rsidP="007906B8">
            <w:pPr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906B8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орган исполнительной власти субъекта РФ, осуществляющий полномочия в сфере здравоохранения)</w:t>
            </w:r>
          </w:p>
        </w:tc>
      </w:tr>
      <w:tr w:rsidR="00615BB2" w:rsidRPr="008E634C" w14:paraId="51C6555F" w14:textId="77777777" w:rsidTr="00E105EE">
        <w:tc>
          <w:tcPr>
            <w:tcW w:w="9781" w:type="dxa"/>
            <w:gridSpan w:val="4"/>
          </w:tcPr>
          <w:p w14:paraId="34E50A3B" w14:textId="4BA1D88C" w:rsidR="00615BB2" w:rsidRPr="00615BB2" w:rsidRDefault="007906B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t>для организации консилиума врачей в федеральной медицинской организации для принятия решения о назначении моему ребенку не зарегистрированных в Российской Федерации лекарственных препаратов.</w:t>
            </w:r>
          </w:p>
        </w:tc>
      </w:tr>
      <w:tr w:rsidR="007906B8" w:rsidRPr="008E634C" w14:paraId="5406F229" w14:textId="77777777" w:rsidTr="00E105EE">
        <w:tc>
          <w:tcPr>
            <w:tcW w:w="9781" w:type="dxa"/>
            <w:gridSpan w:val="4"/>
          </w:tcPr>
          <w:p w14:paraId="60B0841E" w14:textId="77777777" w:rsidR="007906B8" w:rsidRPr="007906B8" w:rsidRDefault="007906B8" w:rsidP="001D4858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  <w:p w14:paraId="3CD82BF4" w14:textId="77777777" w:rsidR="007906B8" w:rsidRDefault="007906B8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7906B8">
              <w:rPr>
                <w:rFonts w:ascii="Times New Roman" w:hAnsi="Times New Roman" w:cs="Times New Roman"/>
                <w:color w:val="000000"/>
                <w:lang w:val="ru-RU" w:eastAsia="ru-RU"/>
              </w:rPr>
              <w:lastRenderedPageBreak/>
              <w:t>Ответ на данное обращение прошу предоставить в письменном виде на указанный адрес и по электронной почте.</w:t>
            </w:r>
          </w:p>
          <w:p w14:paraId="458F369D" w14:textId="77777777" w:rsidR="00FF0941" w:rsidRDefault="00FF0941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  <w:p w14:paraId="05C43A8D" w14:textId="4C1B1205" w:rsidR="00FF0941" w:rsidRPr="007906B8" w:rsidRDefault="00FF0941" w:rsidP="001D4858">
            <w:pPr>
              <w:jc w:val="both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14:paraId="143F90FB" w14:textId="77777777" w:rsidR="00615BB2" w:rsidRPr="007906B8" w:rsidRDefault="00615BB2" w:rsidP="009A612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84"/>
        <w:gridCol w:w="4126"/>
        <w:gridCol w:w="309"/>
      </w:tblGrid>
      <w:tr w:rsidR="00E105EE" w:rsidRPr="0045657E" w14:paraId="68B22359" w14:textId="77777777" w:rsidTr="00615BB2">
        <w:tc>
          <w:tcPr>
            <w:tcW w:w="3114" w:type="dxa"/>
          </w:tcPr>
          <w:p w14:paraId="01451F9B" w14:textId="004443B3" w:rsidR="00E105EE" w:rsidRPr="0045657E" w:rsidRDefault="00E105EE" w:rsidP="00E105EE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«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1"/>
            <w:r w:rsidRPr="0045657E">
              <w:rPr>
                <w:rFonts w:ascii="Times New Roman" w:hAnsi="Times New Roman" w:cs="Times New Roman"/>
                <w:lang w:val="ru-RU"/>
              </w:rPr>
              <w:t xml:space="preserve">» 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2"/>
            <w:r w:rsidRPr="0045657E">
              <w:rPr>
                <w:rFonts w:ascii="Times New Roman" w:hAnsi="Times New Roman" w:cs="Times New Roman"/>
                <w:lang w:val="ru-RU"/>
              </w:rPr>
              <w:t xml:space="preserve"> 20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u w:val="single"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fldChar w:fldCharType="end"/>
            </w:r>
            <w:bookmarkEnd w:id="13"/>
            <w:r w:rsidRPr="0045657E">
              <w:rPr>
                <w:rFonts w:ascii="Times New Roman" w:hAnsi="Times New Roman" w:cs="Times New Roman"/>
                <w:lang w:val="ru-RU"/>
              </w:rPr>
              <w:t xml:space="preserve"> г.</w:t>
            </w:r>
            <w:r w:rsidRPr="0045657E">
              <w:rPr>
                <w:rFonts w:ascii="Times New Roman" w:hAnsi="Times New Roman" w:cs="Times New Roman"/>
                <w:u w:val="single"/>
                <w:lang w:val="ru-RU"/>
              </w:rPr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ADD3E8E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4"/>
        <w:tc>
          <w:tcPr>
            <w:tcW w:w="284" w:type="dxa"/>
          </w:tcPr>
          <w:p w14:paraId="53DA31AF" w14:textId="5995F7B3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14:paraId="757B79FD" w14:textId="77777777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Pr="0045657E">
              <w:rPr>
                <w:rFonts w:ascii="Times New Roman" w:hAnsi="Times New Roman" w:cs="Times New Roman"/>
                <w:lang w:val="ru-RU"/>
              </w:rPr>
              <w:instrText xml:space="preserve"> FORMTEXT </w:instrText>
            </w:r>
            <w:r w:rsidRPr="0045657E">
              <w:rPr>
                <w:rFonts w:ascii="Times New Roman" w:hAnsi="Times New Roman" w:cs="Times New Roman"/>
                <w:lang w:val="ru-RU"/>
              </w:rPr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separate"/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noProof/>
                <w:lang w:val="ru-RU"/>
              </w:rPr>
              <w:t> </w:t>
            </w:r>
            <w:r w:rsidRPr="0045657E">
              <w:rPr>
                <w:rFonts w:ascii="Times New Roman" w:hAnsi="Times New Roman" w:cs="Times New Roman"/>
                <w:lang w:val="ru-RU"/>
              </w:rPr>
              <w:fldChar w:fldCharType="end"/>
            </w:r>
          </w:p>
        </w:tc>
        <w:bookmarkEnd w:id="15"/>
        <w:tc>
          <w:tcPr>
            <w:tcW w:w="309" w:type="dxa"/>
          </w:tcPr>
          <w:p w14:paraId="3D8D16D8" w14:textId="0D6A2D5C" w:rsidR="00E105EE" w:rsidRPr="0045657E" w:rsidRDefault="00E105EE" w:rsidP="00E105EE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45657E">
              <w:rPr>
                <w:rFonts w:ascii="Times New Roman" w:hAnsi="Times New Roman" w:cs="Times New Roman"/>
                <w:lang w:val="ru-RU"/>
              </w:rPr>
              <w:t>/</w:t>
            </w:r>
          </w:p>
        </w:tc>
      </w:tr>
      <w:tr w:rsidR="00E105EE" w:rsidRPr="00FF0941" w14:paraId="432297BE" w14:textId="77777777" w:rsidTr="00615BB2">
        <w:tc>
          <w:tcPr>
            <w:tcW w:w="3114" w:type="dxa"/>
          </w:tcPr>
          <w:p w14:paraId="25C0A0C5" w14:textId="77777777" w:rsidR="00E105EE" w:rsidRPr="00FF0941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gridSpan w:val="2"/>
          </w:tcPr>
          <w:p w14:paraId="6314F005" w14:textId="77777777" w:rsidR="00E105EE" w:rsidRPr="00FF0941" w:rsidRDefault="00E105EE" w:rsidP="00E105EE">
            <w:pPr>
              <w:ind w:left="376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435" w:type="dxa"/>
            <w:gridSpan w:val="2"/>
          </w:tcPr>
          <w:p w14:paraId="7C82DB43" w14:textId="5B820EC3" w:rsidR="00E105EE" w:rsidRPr="00FF0941" w:rsidRDefault="00E105EE" w:rsidP="00E105EE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</w:pPr>
            <w:r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 xml:space="preserve">(ФИО </w:t>
            </w:r>
            <w:r w:rsidR="007906B8"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законного представителя</w:t>
            </w:r>
            <w:r w:rsidRPr="00FF0941">
              <w:rPr>
                <w:rFonts w:ascii="Times New Roman" w:hAnsi="Times New Roman" w:cs="Times New Roman"/>
                <w:i/>
                <w:iCs/>
                <w:color w:val="808080" w:themeColor="background1" w:themeShade="80"/>
                <w:sz w:val="20"/>
                <w:szCs w:val="20"/>
                <w:lang w:val="ru-RU"/>
              </w:rPr>
              <w:t>)</w:t>
            </w:r>
          </w:p>
        </w:tc>
      </w:tr>
    </w:tbl>
    <w:p w14:paraId="6E1CCEFD" w14:textId="77777777" w:rsidR="009A612D" w:rsidRPr="007906B8" w:rsidRDefault="009A612D">
      <w:pPr>
        <w:rPr>
          <w:rFonts w:ascii="Times New Roman" w:hAnsi="Times New Roman" w:cs="Times New Roman"/>
          <w:sz w:val="2"/>
          <w:szCs w:val="2"/>
        </w:rPr>
      </w:pPr>
    </w:p>
    <w:sectPr w:rsidR="009A612D" w:rsidRPr="007906B8" w:rsidSect="00615BB2">
      <w:footerReference w:type="even" r:id="rId7"/>
      <w:footerReference w:type="default" r:id="rId8"/>
      <w:pgSz w:w="12240" w:h="15840"/>
      <w:pgMar w:top="866" w:right="1440" w:bottom="3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82D81" w14:textId="77777777" w:rsidR="00102D8C" w:rsidRDefault="00102D8C" w:rsidP="00A12A56">
      <w:r>
        <w:separator/>
      </w:r>
    </w:p>
  </w:endnote>
  <w:endnote w:type="continuationSeparator" w:id="0">
    <w:p w14:paraId="0026E6AD" w14:textId="77777777" w:rsidR="00102D8C" w:rsidRDefault="00102D8C" w:rsidP="00A1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999514"/>
      <w:docPartObj>
        <w:docPartGallery w:val="Page Numbers (Bottom of Page)"/>
        <w:docPartUnique/>
      </w:docPartObj>
    </w:sdtPr>
    <w:sdtContent>
      <w:p w14:paraId="72367726" w14:textId="52421EB9" w:rsid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496F0F" w14:textId="77777777" w:rsidR="00A12A56" w:rsidRDefault="00A12A56" w:rsidP="00A12A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-872301564"/>
      <w:docPartObj>
        <w:docPartGallery w:val="Page Numbers (Bottom of Page)"/>
        <w:docPartUnique/>
      </w:docPartObj>
    </w:sdtPr>
    <w:sdtContent>
      <w:p w14:paraId="31AB15C9" w14:textId="417661A0" w:rsidR="00A12A56" w:rsidRPr="00A12A56" w:rsidRDefault="00A12A56" w:rsidP="000857BF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2A56">
          <w:rPr>
            <w:rStyle w:val="PageNumber"/>
            <w:rFonts w:ascii="Times New Roman" w:hAnsi="Times New Roman" w:cs="Times New Roman"/>
          </w:rPr>
          <w:fldChar w:fldCharType="begin"/>
        </w:r>
        <w:r w:rsidRPr="00A12A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2A56">
          <w:rPr>
            <w:rStyle w:val="PageNumber"/>
            <w:rFonts w:ascii="Times New Roman" w:hAnsi="Times New Roman" w:cs="Times New Roman"/>
          </w:rPr>
          <w:fldChar w:fldCharType="separate"/>
        </w:r>
        <w:r w:rsidRPr="00A12A56">
          <w:rPr>
            <w:rStyle w:val="PageNumber"/>
            <w:rFonts w:ascii="Times New Roman" w:hAnsi="Times New Roman" w:cs="Times New Roman"/>
            <w:noProof/>
          </w:rPr>
          <w:t>1</w:t>
        </w:r>
        <w:r w:rsidRPr="00A12A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4B91C122" w14:textId="77777777" w:rsidR="00A12A56" w:rsidRPr="00A12A56" w:rsidRDefault="00A12A56" w:rsidP="00A12A56">
    <w:pPr>
      <w:pStyle w:val="Footer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0CBA4" w14:textId="77777777" w:rsidR="00102D8C" w:rsidRDefault="00102D8C" w:rsidP="00A12A56">
      <w:r>
        <w:separator/>
      </w:r>
    </w:p>
  </w:footnote>
  <w:footnote w:type="continuationSeparator" w:id="0">
    <w:p w14:paraId="23E2C0A6" w14:textId="77777777" w:rsidR="00102D8C" w:rsidRDefault="00102D8C" w:rsidP="00A12A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2D"/>
    <w:rsid w:val="00001A4E"/>
    <w:rsid w:val="0001651A"/>
    <w:rsid w:val="000A08C5"/>
    <w:rsid w:val="000D2D68"/>
    <w:rsid w:val="000F0901"/>
    <w:rsid w:val="00102D8C"/>
    <w:rsid w:val="00165C1E"/>
    <w:rsid w:val="001C5211"/>
    <w:rsid w:val="00264FB6"/>
    <w:rsid w:val="002957F6"/>
    <w:rsid w:val="002A2F45"/>
    <w:rsid w:val="002A6888"/>
    <w:rsid w:val="002B5D0E"/>
    <w:rsid w:val="002E5AA5"/>
    <w:rsid w:val="003967F6"/>
    <w:rsid w:val="003D40C0"/>
    <w:rsid w:val="00432597"/>
    <w:rsid w:val="0045657E"/>
    <w:rsid w:val="00471110"/>
    <w:rsid w:val="005034ED"/>
    <w:rsid w:val="005845F9"/>
    <w:rsid w:val="005B42BC"/>
    <w:rsid w:val="005E13D0"/>
    <w:rsid w:val="00615BB2"/>
    <w:rsid w:val="0067251F"/>
    <w:rsid w:val="006E5973"/>
    <w:rsid w:val="00736304"/>
    <w:rsid w:val="00744994"/>
    <w:rsid w:val="007906B8"/>
    <w:rsid w:val="007F7C6F"/>
    <w:rsid w:val="00856A64"/>
    <w:rsid w:val="008A7597"/>
    <w:rsid w:val="008E2257"/>
    <w:rsid w:val="008E5677"/>
    <w:rsid w:val="008E634C"/>
    <w:rsid w:val="00901674"/>
    <w:rsid w:val="009134B1"/>
    <w:rsid w:val="00962A86"/>
    <w:rsid w:val="00982365"/>
    <w:rsid w:val="009A612D"/>
    <w:rsid w:val="009C0AD9"/>
    <w:rsid w:val="00A12A56"/>
    <w:rsid w:val="00A5075E"/>
    <w:rsid w:val="00AF6DF8"/>
    <w:rsid w:val="00B01582"/>
    <w:rsid w:val="00B32CBB"/>
    <w:rsid w:val="00B45FAA"/>
    <w:rsid w:val="00B54F4E"/>
    <w:rsid w:val="00B82528"/>
    <w:rsid w:val="00BE68F3"/>
    <w:rsid w:val="00C054BE"/>
    <w:rsid w:val="00C11028"/>
    <w:rsid w:val="00C6511C"/>
    <w:rsid w:val="00D01CE4"/>
    <w:rsid w:val="00D13917"/>
    <w:rsid w:val="00D14466"/>
    <w:rsid w:val="00D52878"/>
    <w:rsid w:val="00D708D2"/>
    <w:rsid w:val="00DA0BB7"/>
    <w:rsid w:val="00E105EE"/>
    <w:rsid w:val="00E206C2"/>
    <w:rsid w:val="00E8520B"/>
    <w:rsid w:val="00ED48FE"/>
    <w:rsid w:val="00F56EB4"/>
    <w:rsid w:val="00FB3F88"/>
    <w:rsid w:val="00FF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E024C"/>
  <w15:chartTrackingRefBased/>
  <w15:docId w15:val="{F0B0F10E-EF4C-674F-865F-9A0FA5E4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E2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2A56"/>
  </w:style>
  <w:style w:type="character" w:styleId="PageNumber">
    <w:name w:val="page number"/>
    <w:basedOn w:val="DefaultParagraphFont"/>
    <w:uiPriority w:val="99"/>
    <w:semiHidden/>
    <w:unhideWhenUsed/>
    <w:rsid w:val="00A12A56"/>
  </w:style>
  <w:style w:type="paragraph" w:styleId="Header">
    <w:name w:val="header"/>
    <w:basedOn w:val="Normal"/>
    <w:link w:val="HeaderChar"/>
    <w:uiPriority w:val="99"/>
    <w:unhideWhenUsed/>
    <w:rsid w:val="00A12A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3E5913-00F0-5041-9C50-9EE15F5E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dcterms:created xsi:type="dcterms:W3CDTF">2022-01-26T08:34:00Z</dcterms:created>
  <dcterms:modified xsi:type="dcterms:W3CDTF">2022-07-04T21:07:00Z</dcterms:modified>
</cp:coreProperties>
</file>